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A 5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50,5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.023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1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8,3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8.091,7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